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81DA" w14:textId="77777777" w:rsidR="00632D2D" w:rsidRPr="00F74E2C" w:rsidRDefault="00632D2D" w:rsidP="00632D2D">
      <w:pPr>
        <w:rPr>
          <w:sz w:val="22"/>
          <w:szCs w:val="22"/>
        </w:rPr>
      </w:pPr>
      <w:r w:rsidRPr="00F74E2C">
        <w:rPr>
          <w:b/>
          <w:sz w:val="22"/>
          <w:szCs w:val="22"/>
        </w:rPr>
        <w:t xml:space="preserve">Описание вакансии 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742"/>
      </w:tblGrid>
      <w:tr w:rsidR="00632D2D" w:rsidRPr="00771E10" w14:paraId="411BB0EE" w14:textId="77777777" w:rsidTr="00533379">
        <w:trPr>
          <w:trHeight w:val="260"/>
        </w:trPr>
        <w:tc>
          <w:tcPr>
            <w:tcW w:w="3369" w:type="dxa"/>
            <w:shd w:val="clear" w:color="auto" w:fill="auto"/>
          </w:tcPr>
          <w:p w14:paraId="37AC2DF6" w14:textId="77777777" w:rsidR="00632D2D" w:rsidRPr="004B7AFF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Наименование должности</w:t>
            </w:r>
          </w:p>
        </w:tc>
        <w:tc>
          <w:tcPr>
            <w:tcW w:w="6742" w:type="dxa"/>
            <w:shd w:val="clear" w:color="auto" w:fill="auto"/>
          </w:tcPr>
          <w:p w14:paraId="636BFED2" w14:textId="77777777" w:rsidR="00632D2D" w:rsidRPr="00771E10" w:rsidRDefault="00D06699" w:rsidP="006A323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группы по геологии (полевые работы)</w:t>
            </w:r>
          </w:p>
        </w:tc>
      </w:tr>
      <w:tr w:rsidR="00632D2D" w:rsidRPr="00771E10" w14:paraId="5D6FAF5C" w14:textId="77777777" w:rsidTr="00533379">
        <w:trPr>
          <w:trHeight w:val="244"/>
        </w:trPr>
        <w:tc>
          <w:tcPr>
            <w:tcW w:w="3369" w:type="dxa"/>
            <w:shd w:val="clear" w:color="auto" w:fill="auto"/>
          </w:tcPr>
          <w:p w14:paraId="5E5F70DA" w14:textId="77777777" w:rsidR="00632D2D" w:rsidRPr="004B7AFF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Подразделение</w:t>
            </w:r>
          </w:p>
        </w:tc>
        <w:tc>
          <w:tcPr>
            <w:tcW w:w="6742" w:type="dxa"/>
            <w:shd w:val="clear" w:color="auto" w:fill="auto"/>
          </w:tcPr>
          <w:p w14:paraId="0E794599" w14:textId="77777777" w:rsidR="00632D2D" w:rsidRPr="00771E10" w:rsidRDefault="00D06699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инженерных изысканий</w:t>
            </w:r>
          </w:p>
        </w:tc>
      </w:tr>
      <w:tr w:rsidR="00632D2D" w:rsidRPr="00771E10" w14:paraId="6C192697" w14:textId="77777777" w:rsidTr="00533379">
        <w:trPr>
          <w:trHeight w:val="520"/>
        </w:trPr>
        <w:tc>
          <w:tcPr>
            <w:tcW w:w="3369" w:type="dxa"/>
            <w:shd w:val="clear" w:color="auto" w:fill="auto"/>
          </w:tcPr>
          <w:p w14:paraId="20A73FC7" w14:textId="77777777" w:rsidR="00632D2D" w:rsidRPr="00C3428C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Непосредственный руководитель вакантной должности (должность и ФИО)</w:t>
            </w:r>
          </w:p>
        </w:tc>
        <w:tc>
          <w:tcPr>
            <w:tcW w:w="6742" w:type="dxa"/>
            <w:shd w:val="clear" w:color="auto" w:fill="auto"/>
          </w:tcPr>
          <w:p w14:paraId="4B468996" w14:textId="77777777" w:rsidR="00632D2D" w:rsidRPr="00771E10" w:rsidRDefault="00522405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инженерных изысканий</w:t>
            </w:r>
          </w:p>
        </w:tc>
      </w:tr>
      <w:tr w:rsidR="00632D2D" w:rsidRPr="00771E10" w14:paraId="334A7606" w14:textId="77777777" w:rsidTr="00533379">
        <w:trPr>
          <w:trHeight w:val="505"/>
        </w:trPr>
        <w:tc>
          <w:tcPr>
            <w:tcW w:w="3369" w:type="dxa"/>
            <w:shd w:val="clear" w:color="auto" w:fill="auto"/>
          </w:tcPr>
          <w:p w14:paraId="1BEA6CAA" w14:textId="77777777" w:rsidR="00632D2D" w:rsidRPr="00C3428C" w:rsidRDefault="00632D2D" w:rsidP="004B7AFF">
            <w:pPr>
              <w:spacing w:after="0" w:line="240" w:lineRule="auto"/>
              <w:rPr>
                <w:b/>
                <w:szCs w:val="24"/>
              </w:rPr>
            </w:pPr>
            <w:r w:rsidRPr="00C3428C">
              <w:rPr>
                <w:szCs w:val="24"/>
              </w:rPr>
              <w:t>Численность персонала подразделения, в котором будет работать</w:t>
            </w:r>
          </w:p>
        </w:tc>
        <w:tc>
          <w:tcPr>
            <w:tcW w:w="6742" w:type="dxa"/>
            <w:shd w:val="clear" w:color="auto" w:fill="auto"/>
          </w:tcPr>
          <w:p w14:paraId="0B576857" w14:textId="77777777" w:rsidR="00632D2D" w:rsidRPr="00771E10" w:rsidRDefault="00D16563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ел.</w:t>
            </w:r>
          </w:p>
        </w:tc>
      </w:tr>
      <w:tr w:rsidR="00632D2D" w:rsidRPr="00771E10" w14:paraId="23FE4442" w14:textId="77777777" w:rsidTr="00533379">
        <w:trPr>
          <w:trHeight w:val="520"/>
        </w:trPr>
        <w:tc>
          <w:tcPr>
            <w:tcW w:w="3369" w:type="dxa"/>
            <w:shd w:val="clear" w:color="auto" w:fill="auto"/>
          </w:tcPr>
          <w:p w14:paraId="4A9E824C" w14:textId="77777777" w:rsidR="00632D2D" w:rsidRPr="00C3428C" w:rsidRDefault="00632D2D" w:rsidP="004B7AFF">
            <w:pPr>
              <w:spacing w:after="0" w:line="240" w:lineRule="auto"/>
              <w:rPr>
                <w:b/>
                <w:szCs w:val="24"/>
              </w:rPr>
            </w:pPr>
            <w:r w:rsidRPr="00C3428C">
              <w:rPr>
                <w:szCs w:val="24"/>
              </w:rPr>
              <w:t>Будут ли подчиненные (количество и должности)</w:t>
            </w:r>
          </w:p>
        </w:tc>
        <w:tc>
          <w:tcPr>
            <w:tcW w:w="6742" w:type="dxa"/>
            <w:shd w:val="clear" w:color="auto" w:fill="auto"/>
          </w:tcPr>
          <w:p w14:paraId="3DF96757" w14:textId="70A8C615" w:rsidR="00632D2D" w:rsidRPr="00771E10" w:rsidRDefault="00D06699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</w:t>
            </w:r>
            <w:r w:rsidR="0005784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инженер</w:t>
            </w:r>
            <w:r w:rsidR="0005784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, инженер</w:t>
            </w:r>
            <w:r w:rsidR="00057847">
              <w:rPr>
                <w:sz w:val="22"/>
                <w:szCs w:val="22"/>
              </w:rPr>
              <w:t>ы</w:t>
            </w:r>
          </w:p>
        </w:tc>
      </w:tr>
      <w:tr w:rsidR="00632D2D" w:rsidRPr="00771E10" w14:paraId="0DD87886" w14:textId="77777777" w:rsidTr="00533379">
        <w:trPr>
          <w:trHeight w:val="873"/>
        </w:trPr>
        <w:tc>
          <w:tcPr>
            <w:tcW w:w="3369" w:type="dxa"/>
            <w:shd w:val="clear" w:color="auto" w:fill="auto"/>
          </w:tcPr>
          <w:p w14:paraId="2CD52B29" w14:textId="77777777" w:rsidR="00526ED8" w:rsidRDefault="00632D2D" w:rsidP="004B7AFF">
            <w:pPr>
              <w:spacing w:after="0" w:line="240" w:lineRule="auto"/>
              <w:rPr>
                <w:szCs w:val="24"/>
              </w:rPr>
            </w:pPr>
            <w:r w:rsidRPr="00C3428C">
              <w:rPr>
                <w:szCs w:val="24"/>
              </w:rPr>
              <w:t>Трудовая функция</w:t>
            </w:r>
            <w:r w:rsidR="00526ED8">
              <w:rPr>
                <w:szCs w:val="24"/>
              </w:rPr>
              <w:t>/</w:t>
            </w:r>
          </w:p>
          <w:p w14:paraId="08E58C94" w14:textId="77777777" w:rsidR="00632D2D" w:rsidRPr="00C3428C" w:rsidRDefault="00526ED8" w:rsidP="004B7A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лжностные обязанности</w:t>
            </w:r>
          </w:p>
        </w:tc>
        <w:tc>
          <w:tcPr>
            <w:tcW w:w="6742" w:type="dxa"/>
            <w:shd w:val="clear" w:color="auto" w:fill="auto"/>
          </w:tcPr>
          <w:p w14:paraId="694EC495" w14:textId="77777777" w:rsidR="00632D2D" w:rsidRPr="00533379" w:rsidRDefault="00D06699" w:rsidP="004B7AF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выполнение полевых инженерно-геологических работ </w:t>
            </w:r>
            <w:r w:rsidR="00165A92" w:rsidRPr="00165A92">
              <w:rPr>
                <w:sz w:val="22"/>
                <w:szCs w:val="22"/>
              </w:rPr>
              <w:t>для целей проектирования и реконструкции инфраструктуры железнодорожного транспорта.</w:t>
            </w:r>
          </w:p>
        </w:tc>
      </w:tr>
    </w:tbl>
    <w:p w14:paraId="43844C3C" w14:textId="77777777" w:rsidR="00632D2D" w:rsidRPr="002E69D7" w:rsidRDefault="00632D2D" w:rsidP="00632D2D">
      <w:pPr>
        <w:rPr>
          <w:b/>
          <w:sz w:val="22"/>
          <w:szCs w:val="22"/>
        </w:rPr>
      </w:pPr>
      <w:proofErr w:type="gramStart"/>
      <w:r w:rsidRPr="002E69D7">
        <w:rPr>
          <w:b/>
          <w:sz w:val="22"/>
          <w:szCs w:val="22"/>
        </w:rPr>
        <w:t>Условия  работы</w:t>
      </w:r>
      <w:proofErr w:type="gram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804"/>
      </w:tblGrid>
      <w:tr w:rsidR="00632D2D" w:rsidRPr="00771E10" w14:paraId="385A109B" w14:textId="77777777" w:rsidTr="00533379">
        <w:tc>
          <w:tcPr>
            <w:tcW w:w="3369" w:type="dxa"/>
            <w:shd w:val="clear" w:color="auto" w:fill="auto"/>
          </w:tcPr>
          <w:p w14:paraId="456D7270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 xml:space="preserve">Место работы </w:t>
            </w:r>
          </w:p>
        </w:tc>
        <w:tc>
          <w:tcPr>
            <w:tcW w:w="6804" w:type="dxa"/>
            <w:shd w:val="clear" w:color="auto" w:fill="auto"/>
          </w:tcPr>
          <w:p w14:paraId="12CC07F5" w14:textId="4CCE8D27" w:rsidR="00632D2D" w:rsidRPr="00771E10" w:rsidRDefault="00057847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632D2D" w:rsidRPr="00771E10" w14:paraId="7A01887A" w14:textId="77777777" w:rsidTr="00533379">
        <w:tc>
          <w:tcPr>
            <w:tcW w:w="3369" w:type="dxa"/>
            <w:shd w:val="clear" w:color="auto" w:fill="auto"/>
          </w:tcPr>
          <w:p w14:paraId="723BD289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Режим работы</w:t>
            </w:r>
          </w:p>
        </w:tc>
        <w:tc>
          <w:tcPr>
            <w:tcW w:w="6804" w:type="dxa"/>
            <w:shd w:val="clear" w:color="auto" w:fill="auto"/>
          </w:tcPr>
          <w:p w14:paraId="7C08D5DD" w14:textId="7597FA20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 + командировки</w:t>
            </w:r>
            <w:r w:rsidR="00057847">
              <w:rPr>
                <w:sz w:val="22"/>
                <w:szCs w:val="22"/>
              </w:rPr>
              <w:t xml:space="preserve"> по РФ (в основном от Урала до Дальнего Востока)</w:t>
            </w:r>
          </w:p>
        </w:tc>
      </w:tr>
      <w:tr w:rsidR="00632D2D" w:rsidRPr="00771E10" w14:paraId="4DE44322" w14:textId="77777777" w:rsidTr="00533379">
        <w:tc>
          <w:tcPr>
            <w:tcW w:w="3369" w:type="dxa"/>
            <w:shd w:val="clear" w:color="auto" w:fill="auto"/>
          </w:tcPr>
          <w:p w14:paraId="27DDA0A4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Отпуск</w:t>
            </w:r>
          </w:p>
        </w:tc>
        <w:tc>
          <w:tcPr>
            <w:tcW w:w="6804" w:type="dxa"/>
            <w:shd w:val="clear" w:color="auto" w:fill="auto"/>
          </w:tcPr>
          <w:p w14:paraId="7C6871D7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По ТК РФ</w:t>
            </w:r>
          </w:p>
        </w:tc>
      </w:tr>
      <w:tr w:rsidR="00632D2D" w:rsidRPr="00771E10" w14:paraId="02CD0C0C" w14:textId="77777777" w:rsidTr="00533379">
        <w:tc>
          <w:tcPr>
            <w:tcW w:w="3369" w:type="dxa"/>
            <w:shd w:val="clear" w:color="auto" w:fill="auto"/>
          </w:tcPr>
          <w:p w14:paraId="48F05D45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Больничные</w:t>
            </w:r>
          </w:p>
        </w:tc>
        <w:tc>
          <w:tcPr>
            <w:tcW w:w="6804" w:type="dxa"/>
            <w:shd w:val="clear" w:color="auto" w:fill="auto"/>
          </w:tcPr>
          <w:p w14:paraId="48370BD0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По ТК РФ</w:t>
            </w:r>
          </w:p>
        </w:tc>
      </w:tr>
      <w:tr w:rsidR="00632D2D" w:rsidRPr="00771E10" w14:paraId="54EBD54C" w14:textId="77777777" w:rsidTr="00533379">
        <w:tc>
          <w:tcPr>
            <w:tcW w:w="3369" w:type="dxa"/>
            <w:shd w:val="clear" w:color="auto" w:fill="auto"/>
          </w:tcPr>
          <w:p w14:paraId="0F53E7E7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Командировки (куда и как часто)</w:t>
            </w:r>
          </w:p>
        </w:tc>
        <w:tc>
          <w:tcPr>
            <w:tcW w:w="6804" w:type="dxa"/>
            <w:shd w:val="clear" w:color="auto" w:fill="auto"/>
          </w:tcPr>
          <w:p w14:paraId="20F43D99" w14:textId="77777777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632D2D" w:rsidRPr="00771E10" w14:paraId="61B7E462" w14:textId="77777777" w:rsidTr="00533379">
        <w:tc>
          <w:tcPr>
            <w:tcW w:w="3369" w:type="dxa"/>
            <w:shd w:val="clear" w:color="auto" w:fill="auto"/>
          </w:tcPr>
          <w:p w14:paraId="76629FB8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>Сверхурочная работа</w:t>
            </w:r>
          </w:p>
        </w:tc>
        <w:tc>
          <w:tcPr>
            <w:tcW w:w="6804" w:type="dxa"/>
            <w:shd w:val="clear" w:color="auto" w:fill="auto"/>
          </w:tcPr>
          <w:p w14:paraId="40965140" w14:textId="77777777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ормированный рабочий день в командировках</w:t>
            </w:r>
          </w:p>
        </w:tc>
      </w:tr>
      <w:tr w:rsidR="00632D2D" w:rsidRPr="00771E10" w14:paraId="1A45DB16" w14:textId="77777777" w:rsidTr="00533379">
        <w:tc>
          <w:tcPr>
            <w:tcW w:w="3369" w:type="dxa"/>
            <w:shd w:val="clear" w:color="auto" w:fill="auto"/>
          </w:tcPr>
          <w:p w14:paraId="66C15F29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 xml:space="preserve">Компенсационный пакет (страховка, </w:t>
            </w:r>
            <w:proofErr w:type="gramStart"/>
            <w:r w:rsidRPr="00771E10">
              <w:rPr>
                <w:sz w:val="22"/>
                <w:szCs w:val="22"/>
              </w:rPr>
              <w:t>оплата  моб</w:t>
            </w:r>
            <w:proofErr w:type="gramEnd"/>
            <w:r w:rsidRPr="00771E10">
              <w:rPr>
                <w:sz w:val="22"/>
                <w:szCs w:val="22"/>
              </w:rPr>
              <w:t>. телефона, компенсация за использование личного транспорта и др.)</w:t>
            </w:r>
          </w:p>
        </w:tc>
        <w:tc>
          <w:tcPr>
            <w:tcW w:w="6804" w:type="dxa"/>
            <w:shd w:val="clear" w:color="auto" w:fill="auto"/>
          </w:tcPr>
          <w:p w14:paraId="236CA6C0" w14:textId="77777777" w:rsidR="00632D2D" w:rsidRPr="00771E10" w:rsidRDefault="00D16563" w:rsidP="00C01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С, </w:t>
            </w:r>
            <w:proofErr w:type="spellStart"/>
            <w:proofErr w:type="gramStart"/>
            <w:r>
              <w:rPr>
                <w:sz w:val="22"/>
                <w:szCs w:val="22"/>
              </w:rPr>
              <w:t>корп.связь</w:t>
            </w:r>
            <w:proofErr w:type="spellEnd"/>
            <w:proofErr w:type="gramEnd"/>
          </w:p>
        </w:tc>
      </w:tr>
      <w:tr w:rsidR="00632D2D" w:rsidRPr="00771E10" w14:paraId="33FC7578" w14:textId="77777777" w:rsidTr="00533379">
        <w:tc>
          <w:tcPr>
            <w:tcW w:w="3369" w:type="dxa"/>
            <w:shd w:val="clear" w:color="auto" w:fill="auto"/>
          </w:tcPr>
          <w:p w14:paraId="04F28B7A" w14:textId="77777777" w:rsidR="00632D2D" w:rsidRPr="00771E10" w:rsidRDefault="00632D2D" w:rsidP="00C018EE">
            <w:pPr>
              <w:rPr>
                <w:sz w:val="22"/>
                <w:szCs w:val="22"/>
              </w:rPr>
            </w:pPr>
            <w:r w:rsidRPr="00771E10">
              <w:rPr>
                <w:sz w:val="22"/>
                <w:szCs w:val="22"/>
              </w:rPr>
              <w:t xml:space="preserve">Испытательный срок </w:t>
            </w:r>
          </w:p>
        </w:tc>
        <w:tc>
          <w:tcPr>
            <w:tcW w:w="6804" w:type="dxa"/>
            <w:shd w:val="clear" w:color="auto" w:fill="auto"/>
          </w:tcPr>
          <w:p w14:paraId="67DD6870" w14:textId="77777777" w:rsidR="00632D2D" w:rsidRPr="00771E10" w:rsidRDefault="00533379" w:rsidP="00C018EE">
            <w:pPr>
              <w:rPr>
                <w:sz w:val="22"/>
                <w:szCs w:val="22"/>
                <w:highlight w:val="yellow"/>
              </w:rPr>
            </w:pPr>
            <w:r w:rsidRPr="00165A92">
              <w:rPr>
                <w:sz w:val="22"/>
                <w:szCs w:val="22"/>
              </w:rPr>
              <w:t>3 месяца</w:t>
            </w:r>
          </w:p>
        </w:tc>
      </w:tr>
      <w:tr w:rsidR="00632D2D" w:rsidRPr="00771E10" w14:paraId="101F85EB" w14:textId="77777777" w:rsidTr="00533379">
        <w:tc>
          <w:tcPr>
            <w:tcW w:w="3369" w:type="dxa"/>
            <w:shd w:val="clear" w:color="auto" w:fill="auto"/>
          </w:tcPr>
          <w:p w14:paraId="77333BD5" w14:textId="77777777" w:rsidR="00632D2D" w:rsidRPr="001438AC" w:rsidRDefault="00632D2D" w:rsidP="00C01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804" w:type="dxa"/>
            <w:shd w:val="clear" w:color="auto" w:fill="auto"/>
          </w:tcPr>
          <w:p w14:paraId="038B3FE9" w14:textId="77777777" w:rsidR="00632D2D" w:rsidRPr="00AB637A" w:rsidRDefault="00AB637A" w:rsidP="00C018EE">
            <w:pPr>
              <w:rPr>
                <w:sz w:val="22"/>
                <w:szCs w:val="22"/>
                <w:highlight w:val="yellow"/>
              </w:rPr>
            </w:pPr>
            <w:r w:rsidRPr="00AB637A">
              <w:rPr>
                <w:sz w:val="22"/>
                <w:szCs w:val="22"/>
              </w:rPr>
              <w:t>По результатам собеседования</w:t>
            </w:r>
          </w:p>
        </w:tc>
      </w:tr>
    </w:tbl>
    <w:p w14:paraId="3A96099F" w14:textId="77777777" w:rsidR="00632D2D" w:rsidRPr="003F3EBF" w:rsidRDefault="00632D2D" w:rsidP="00632D2D">
      <w:pPr>
        <w:rPr>
          <w:b/>
          <w:sz w:val="22"/>
          <w:szCs w:val="22"/>
        </w:rPr>
      </w:pPr>
      <w:proofErr w:type="gramStart"/>
      <w:r w:rsidRPr="003A39C5">
        <w:rPr>
          <w:b/>
          <w:sz w:val="22"/>
          <w:szCs w:val="22"/>
        </w:rPr>
        <w:t>Требования  к</w:t>
      </w:r>
      <w:proofErr w:type="gramEnd"/>
      <w:r w:rsidRPr="003A39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искател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804"/>
      </w:tblGrid>
      <w:tr w:rsidR="00632D2D" w:rsidRPr="003A39C5" w14:paraId="1E0FFAEC" w14:textId="77777777" w:rsidTr="00533379">
        <w:tc>
          <w:tcPr>
            <w:tcW w:w="3369" w:type="dxa"/>
          </w:tcPr>
          <w:p w14:paraId="28FBFCCB" w14:textId="77777777" w:rsidR="00632D2D" w:rsidRDefault="00632D2D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3A39C5">
              <w:rPr>
                <w:sz w:val="22"/>
                <w:szCs w:val="22"/>
              </w:rPr>
              <w:t>Пол, возраст</w:t>
            </w:r>
          </w:p>
        </w:tc>
        <w:tc>
          <w:tcPr>
            <w:tcW w:w="6804" w:type="dxa"/>
          </w:tcPr>
          <w:p w14:paraId="661DBE07" w14:textId="77777777" w:rsidR="00632D2D" w:rsidRPr="00533379" w:rsidRDefault="00D16563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М</w:t>
            </w:r>
          </w:p>
        </w:tc>
      </w:tr>
      <w:tr w:rsidR="00632D2D" w:rsidRPr="003A39C5" w14:paraId="49C430DA" w14:textId="77777777" w:rsidTr="00533379">
        <w:tc>
          <w:tcPr>
            <w:tcW w:w="3369" w:type="dxa"/>
            <w:tcBorders>
              <w:bottom w:val="single" w:sz="4" w:space="0" w:color="auto"/>
            </w:tcBorders>
          </w:tcPr>
          <w:p w14:paraId="6619E42F" w14:textId="77777777" w:rsidR="00632D2D" w:rsidRDefault="00632D2D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A53BE9D" w14:textId="77777777" w:rsidR="00632D2D" w:rsidRPr="00533379" w:rsidRDefault="00D16563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высшее</w:t>
            </w:r>
          </w:p>
        </w:tc>
      </w:tr>
      <w:tr w:rsidR="00895566" w:rsidRPr="003A39C5" w14:paraId="38145BC8" w14:textId="77777777" w:rsidTr="00533379">
        <w:tc>
          <w:tcPr>
            <w:tcW w:w="3369" w:type="dxa"/>
            <w:tcBorders>
              <w:bottom w:val="single" w:sz="4" w:space="0" w:color="auto"/>
            </w:tcBorders>
          </w:tcPr>
          <w:p w14:paraId="0692EE4B" w14:textId="77777777" w:rsidR="00895566" w:rsidRDefault="004B7AFF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 работы (сфера деятельности, трудовой стаж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DCC7795" w14:textId="77777777" w:rsidR="00895566" w:rsidRPr="00533379" w:rsidRDefault="005B5D57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ящая должность по и</w:t>
            </w:r>
            <w:r w:rsidR="00D16563" w:rsidRPr="00533379">
              <w:rPr>
                <w:sz w:val="22"/>
                <w:szCs w:val="22"/>
              </w:rPr>
              <w:t>нженерно-гео</w:t>
            </w:r>
            <w:r w:rsidR="00C85D9F">
              <w:rPr>
                <w:sz w:val="22"/>
                <w:szCs w:val="22"/>
              </w:rPr>
              <w:t>логически</w:t>
            </w:r>
            <w:r>
              <w:rPr>
                <w:sz w:val="22"/>
                <w:szCs w:val="22"/>
              </w:rPr>
              <w:t>м</w:t>
            </w:r>
            <w:r w:rsidR="00D16563" w:rsidRPr="00533379">
              <w:rPr>
                <w:sz w:val="22"/>
                <w:szCs w:val="22"/>
              </w:rPr>
              <w:t xml:space="preserve"> </w:t>
            </w:r>
            <w:r w:rsidR="00533379" w:rsidRPr="00533379">
              <w:rPr>
                <w:sz w:val="22"/>
                <w:szCs w:val="22"/>
              </w:rPr>
              <w:t>изыскания</w:t>
            </w:r>
            <w:r>
              <w:rPr>
                <w:sz w:val="22"/>
                <w:szCs w:val="22"/>
              </w:rPr>
              <w:t xml:space="preserve">м, желательно </w:t>
            </w:r>
            <w:r w:rsidR="00533379" w:rsidRPr="00533379">
              <w:rPr>
                <w:sz w:val="22"/>
                <w:szCs w:val="22"/>
              </w:rPr>
              <w:t>на железных дорогах,</w:t>
            </w:r>
            <w:r>
              <w:rPr>
                <w:sz w:val="22"/>
                <w:szCs w:val="22"/>
              </w:rPr>
              <w:t xml:space="preserve"> опыт</w:t>
            </w:r>
            <w:r w:rsidR="00533379" w:rsidRPr="00533379">
              <w:rPr>
                <w:sz w:val="22"/>
                <w:szCs w:val="22"/>
              </w:rPr>
              <w:t xml:space="preserve"> не менее </w:t>
            </w:r>
            <w:r w:rsidR="00D06699">
              <w:rPr>
                <w:sz w:val="22"/>
                <w:szCs w:val="22"/>
              </w:rPr>
              <w:t>3</w:t>
            </w:r>
            <w:r w:rsidR="00533379" w:rsidRPr="00533379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.</w:t>
            </w:r>
          </w:p>
        </w:tc>
      </w:tr>
      <w:tr w:rsidR="00632D2D" w:rsidRPr="003A39C5" w14:paraId="51A46B87" w14:textId="77777777" w:rsidTr="00533379">
        <w:tc>
          <w:tcPr>
            <w:tcW w:w="3369" w:type="dxa"/>
            <w:tcBorders>
              <w:top w:val="single" w:sz="4" w:space="0" w:color="auto"/>
            </w:tcBorders>
          </w:tcPr>
          <w:p w14:paraId="0011DA88" w14:textId="77777777" w:rsidR="006B7875" w:rsidRDefault="006B7875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навыки</w:t>
            </w:r>
            <w:r w:rsidR="004B7AFF">
              <w:rPr>
                <w:sz w:val="22"/>
                <w:szCs w:val="22"/>
              </w:rPr>
              <w:t xml:space="preserve"> </w:t>
            </w:r>
          </w:p>
          <w:p w14:paraId="47F942D6" w14:textId="77777777" w:rsidR="00632D2D" w:rsidRPr="003A39C5" w:rsidRDefault="00632D2D" w:rsidP="00B04350">
            <w:pPr>
              <w:spacing w:after="0" w:line="240" w:lineRule="auto"/>
              <w:rPr>
                <w:sz w:val="22"/>
                <w:szCs w:val="22"/>
              </w:rPr>
            </w:pPr>
            <w:r w:rsidRPr="003A39C5">
              <w:rPr>
                <w:sz w:val="22"/>
                <w:szCs w:val="22"/>
              </w:rPr>
              <w:t xml:space="preserve"> (</w:t>
            </w:r>
            <w:r w:rsidR="004B7AFF">
              <w:rPr>
                <w:sz w:val="22"/>
                <w:szCs w:val="22"/>
              </w:rPr>
              <w:t>знание</w:t>
            </w:r>
            <w:r w:rsidR="006B7875">
              <w:rPr>
                <w:sz w:val="22"/>
                <w:szCs w:val="22"/>
              </w:rPr>
              <w:t xml:space="preserve"> специализированных программ</w:t>
            </w:r>
            <w:r w:rsidR="004B7AFF">
              <w:rPr>
                <w:sz w:val="22"/>
                <w:szCs w:val="22"/>
              </w:rPr>
              <w:t xml:space="preserve">, иностранных </w:t>
            </w:r>
            <w:proofErr w:type="gramStart"/>
            <w:r w:rsidR="004B7AFF">
              <w:rPr>
                <w:sz w:val="22"/>
                <w:szCs w:val="22"/>
              </w:rPr>
              <w:t xml:space="preserve">языков </w:t>
            </w:r>
            <w:r w:rsidR="006B7875">
              <w:rPr>
                <w:sz w:val="22"/>
                <w:szCs w:val="22"/>
              </w:rPr>
              <w:t xml:space="preserve"> и</w:t>
            </w:r>
            <w:proofErr w:type="gramEnd"/>
            <w:r w:rsidR="006B7875">
              <w:rPr>
                <w:sz w:val="22"/>
                <w:szCs w:val="22"/>
              </w:rPr>
              <w:t xml:space="preserve"> т.п.</w:t>
            </w:r>
            <w:r w:rsidRPr="003A39C5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085E4C2" w14:textId="69D0265D" w:rsidR="00522405" w:rsidRDefault="005B5D57" w:rsidP="00B0435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ние и организация полевых </w:t>
            </w:r>
            <w:proofErr w:type="spellStart"/>
            <w:r>
              <w:rPr>
                <w:sz w:val="22"/>
                <w:szCs w:val="22"/>
              </w:rPr>
              <w:t>инженерно</w:t>
            </w:r>
            <w:proofErr w:type="spellEnd"/>
            <w:r w:rsidR="00644F4A" w:rsidRPr="005333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644F4A" w:rsidRPr="00533379">
              <w:rPr>
                <w:sz w:val="22"/>
                <w:szCs w:val="22"/>
              </w:rPr>
              <w:t>гео</w:t>
            </w:r>
            <w:r w:rsidR="00C85D9F">
              <w:rPr>
                <w:sz w:val="22"/>
                <w:szCs w:val="22"/>
              </w:rPr>
              <w:t>логически</w:t>
            </w:r>
            <w:r>
              <w:rPr>
                <w:sz w:val="22"/>
                <w:szCs w:val="22"/>
              </w:rPr>
              <w:t>х</w:t>
            </w:r>
            <w:r w:rsidR="00C85D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.</w:t>
            </w:r>
            <w:r w:rsidR="00522405">
              <w:rPr>
                <w:sz w:val="22"/>
                <w:szCs w:val="22"/>
              </w:rPr>
              <w:t xml:space="preserve"> Контроль за качеством выполнения работ, контроль за соблюдением охраны труда при производстве ИИ.</w:t>
            </w:r>
            <w:r>
              <w:rPr>
                <w:sz w:val="22"/>
                <w:szCs w:val="22"/>
              </w:rPr>
              <w:t xml:space="preserve"> </w:t>
            </w:r>
            <w:r w:rsidR="00522405">
              <w:rPr>
                <w:sz w:val="22"/>
                <w:szCs w:val="22"/>
              </w:rPr>
              <w:t>Получение актов допусков на производство работ, сдача выполненных работ заказчику.</w:t>
            </w:r>
            <w:r w:rsidR="00057847">
              <w:rPr>
                <w:sz w:val="22"/>
                <w:szCs w:val="22"/>
              </w:rPr>
              <w:t xml:space="preserve"> Контроль материалов изысканий субподрядных организаций.</w:t>
            </w:r>
          </w:p>
          <w:p w14:paraId="6BA5C5DC" w14:textId="77777777" w:rsidR="00644F4A" w:rsidRPr="00533379" w:rsidRDefault="00644F4A" w:rsidP="00522405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533379">
              <w:rPr>
                <w:sz w:val="22"/>
                <w:szCs w:val="22"/>
                <w:lang w:val="en-US"/>
              </w:rPr>
              <w:t>Autocad</w:t>
            </w:r>
            <w:proofErr w:type="spellEnd"/>
            <w:r w:rsidRPr="00533379">
              <w:rPr>
                <w:sz w:val="22"/>
                <w:szCs w:val="22"/>
              </w:rPr>
              <w:t xml:space="preserve">, </w:t>
            </w:r>
            <w:proofErr w:type="spellStart"/>
            <w:r w:rsidRPr="00533379">
              <w:rPr>
                <w:sz w:val="22"/>
                <w:szCs w:val="22"/>
              </w:rPr>
              <w:t>Робур</w:t>
            </w:r>
            <w:proofErr w:type="spellEnd"/>
            <w:r w:rsidR="00C85D9F">
              <w:rPr>
                <w:sz w:val="22"/>
                <w:szCs w:val="22"/>
              </w:rPr>
              <w:t xml:space="preserve"> (железные дороги)</w:t>
            </w:r>
            <w:r w:rsidR="00522405">
              <w:rPr>
                <w:sz w:val="22"/>
                <w:szCs w:val="22"/>
              </w:rPr>
              <w:t>, о</w:t>
            </w:r>
            <w:r w:rsidRPr="00533379">
              <w:rPr>
                <w:sz w:val="22"/>
                <w:szCs w:val="22"/>
              </w:rPr>
              <w:t>фисные программы</w:t>
            </w:r>
          </w:p>
        </w:tc>
      </w:tr>
      <w:tr w:rsidR="00632D2D" w:rsidRPr="003A39C5" w14:paraId="74A7D311" w14:textId="77777777" w:rsidTr="00533379">
        <w:tc>
          <w:tcPr>
            <w:tcW w:w="3369" w:type="dxa"/>
          </w:tcPr>
          <w:p w14:paraId="2BBDF562" w14:textId="77777777" w:rsidR="00632D2D" w:rsidRPr="003A39C5" w:rsidRDefault="00632D2D" w:rsidP="003A37B8">
            <w:pPr>
              <w:spacing w:after="0" w:line="240" w:lineRule="auto"/>
              <w:rPr>
                <w:sz w:val="22"/>
                <w:szCs w:val="22"/>
              </w:rPr>
            </w:pPr>
            <w:r w:rsidRPr="003A39C5">
              <w:rPr>
                <w:sz w:val="22"/>
                <w:szCs w:val="22"/>
              </w:rPr>
              <w:t>Дополнительные пожелания/условия (</w:t>
            </w:r>
            <w:r w:rsidR="003A37B8">
              <w:rPr>
                <w:sz w:val="22"/>
                <w:szCs w:val="22"/>
              </w:rPr>
              <w:t>личные качества</w:t>
            </w:r>
            <w:r>
              <w:rPr>
                <w:sz w:val="22"/>
                <w:szCs w:val="22"/>
              </w:rPr>
              <w:t xml:space="preserve">, </w:t>
            </w:r>
            <w:r w:rsidRPr="003A39C5">
              <w:rPr>
                <w:sz w:val="22"/>
                <w:szCs w:val="22"/>
              </w:rPr>
              <w:t>семейное положение, прописка, в</w:t>
            </w:r>
            <w:r>
              <w:rPr>
                <w:sz w:val="22"/>
                <w:szCs w:val="22"/>
              </w:rPr>
              <w:t>ождение а/м, наличие л/а, место жительства</w:t>
            </w:r>
            <w:r w:rsidR="003A37B8">
              <w:rPr>
                <w:sz w:val="22"/>
                <w:szCs w:val="22"/>
              </w:rPr>
              <w:t xml:space="preserve"> и т.п.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6804" w:type="dxa"/>
          </w:tcPr>
          <w:p w14:paraId="317B7430" w14:textId="77777777" w:rsidR="00632D2D" w:rsidRDefault="006A3234" w:rsidP="00AF535B">
            <w:pPr>
              <w:spacing w:after="0" w:line="240" w:lineRule="auto"/>
              <w:rPr>
                <w:sz w:val="22"/>
                <w:szCs w:val="22"/>
              </w:rPr>
            </w:pPr>
            <w:r w:rsidRPr="00533379">
              <w:rPr>
                <w:sz w:val="22"/>
                <w:szCs w:val="22"/>
              </w:rPr>
              <w:t>Права кат. «В»,</w:t>
            </w:r>
            <w:r w:rsidR="00AF535B" w:rsidRPr="00533379">
              <w:rPr>
                <w:sz w:val="22"/>
                <w:szCs w:val="22"/>
              </w:rPr>
              <w:t xml:space="preserve"> место жительства</w:t>
            </w:r>
            <w:r w:rsidR="00C85D9F">
              <w:rPr>
                <w:sz w:val="22"/>
                <w:szCs w:val="22"/>
              </w:rPr>
              <w:t xml:space="preserve"> </w:t>
            </w:r>
            <w:proofErr w:type="spellStart"/>
            <w:r w:rsidR="00C85D9F">
              <w:rPr>
                <w:sz w:val="22"/>
                <w:szCs w:val="22"/>
              </w:rPr>
              <w:t>г.</w:t>
            </w:r>
            <w:r w:rsidR="00522405">
              <w:rPr>
                <w:sz w:val="22"/>
                <w:szCs w:val="22"/>
              </w:rPr>
              <w:t>Москва</w:t>
            </w:r>
            <w:proofErr w:type="spellEnd"/>
            <w:r w:rsidR="00522405">
              <w:rPr>
                <w:sz w:val="22"/>
                <w:szCs w:val="22"/>
              </w:rPr>
              <w:t xml:space="preserve"> и МО</w:t>
            </w:r>
          </w:p>
          <w:p w14:paraId="68252921" w14:textId="77777777" w:rsidR="00496582" w:rsidRPr="00936277" w:rsidRDefault="00496582" w:rsidP="00AF535B">
            <w:pPr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14:paraId="0F167A2C" w14:textId="715CB046" w:rsidR="00301F3A" w:rsidRDefault="00301F3A" w:rsidP="00057847">
      <w:pPr>
        <w:spacing w:after="0" w:line="140" w:lineRule="atLeast"/>
        <w:rPr>
          <w:rFonts w:cs="Times New Roman"/>
          <w:b/>
          <w:color w:val="4B732F"/>
          <w:sz w:val="32"/>
          <w:szCs w:val="72"/>
          <w14:shadow w14:blurRad="50800" w14:dist="38100" w14:dir="18900000" w14:sx="100000" w14:sy="100000" w14:kx="0" w14:ky="0" w14:algn="bl">
            <w14:schemeClr w14:val="bg1">
              <w14:alpha w14:val="8000"/>
              <w14:lumMod w14:val="65000"/>
            </w14:schemeClr>
          </w14:shadow>
        </w:rPr>
      </w:pPr>
    </w:p>
    <w:sectPr w:rsidR="00301F3A" w:rsidSect="00632D2D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CBBD" w14:textId="77777777" w:rsidR="00E6737A" w:rsidRDefault="00E6737A" w:rsidP="00427BDF">
      <w:pPr>
        <w:spacing w:after="0" w:line="240" w:lineRule="auto"/>
      </w:pPr>
      <w:r>
        <w:separator/>
      </w:r>
    </w:p>
  </w:endnote>
  <w:endnote w:type="continuationSeparator" w:id="0">
    <w:p w14:paraId="15A06562" w14:textId="77777777" w:rsidR="00E6737A" w:rsidRDefault="00E6737A" w:rsidP="0042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7C23" w14:textId="77777777" w:rsidR="00E6737A" w:rsidRDefault="00E6737A" w:rsidP="00427BDF">
      <w:pPr>
        <w:spacing w:after="0" w:line="240" w:lineRule="auto"/>
      </w:pPr>
      <w:r>
        <w:separator/>
      </w:r>
    </w:p>
  </w:footnote>
  <w:footnote w:type="continuationSeparator" w:id="0">
    <w:p w14:paraId="3ECA92E0" w14:textId="77777777" w:rsidR="00E6737A" w:rsidRDefault="00E6737A" w:rsidP="0042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2E0A"/>
    <w:multiLevelType w:val="hybridMultilevel"/>
    <w:tmpl w:val="49F46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7AE8"/>
    <w:multiLevelType w:val="hybridMultilevel"/>
    <w:tmpl w:val="DF4C27A8"/>
    <w:lvl w:ilvl="0" w:tplc="ABD0B8C8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863B2B"/>
    <w:multiLevelType w:val="hybridMultilevel"/>
    <w:tmpl w:val="3C6A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F2F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B0E198F"/>
    <w:multiLevelType w:val="hybridMultilevel"/>
    <w:tmpl w:val="6302C340"/>
    <w:lvl w:ilvl="0" w:tplc="17E64F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10"/>
    <w:rsid w:val="00022C04"/>
    <w:rsid w:val="0002577D"/>
    <w:rsid w:val="00034113"/>
    <w:rsid w:val="0005194F"/>
    <w:rsid w:val="00057847"/>
    <w:rsid w:val="000624ED"/>
    <w:rsid w:val="00081952"/>
    <w:rsid w:val="00083F26"/>
    <w:rsid w:val="000A1BC7"/>
    <w:rsid w:val="000A3A99"/>
    <w:rsid w:val="000B1778"/>
    <w:rsid w:val="000B54CD"/>
    <w:rsid w:val="000C059A"/>
    <w:rsid w:val="000C416B"/>
    <w:rsid w:val="000D6B53"/>
    <w:rsid w:val="000E28A9"/>
    <w:rsid w:val="000F7613"/>
    <w:rsid w:val="00113C00"/>
    <w:rsid w:val="00117F3D"/>
    <w:rsid w:val="00156402"/>
    <w:rsid w:val="00165A92"/>
    <w:rsid w:val="001764BD"/>
    <w:rsid w:val="00196A5D"/>
    <w:rsid w:val="001C0B39"/>
    <w:rsid w:val="001D3D57"/>
    <w:rsid w:val="001D487E"/>
    <w:rsid w:val="001D56D2"/>
    <w:rsid w:val="001E3872"/>
    <w:rsid w:val="001E6EA0"/>
    <w:rsid w:val="001F416B"/>
    <w:rsid w:val="002051D6"/>
    <w:rsid w:val="00211E52"/>
    <w:rsid w:val="00212BDA"/>
    <w:rsid w:val="002607DE"/>
    <w:rsid w:val="0026509D"/>
    <w:rsid w:val="00275217"/>
    <w:rsid w:val="002805E4"/>
    <w:rsid w:val="002A50E6"/>
    <w:rsid w:val="002E57ED"/>
    <w:rsid w:val="002F04E9"/>
    <w:rsid w:val="00301F3A"/>
    <w:rsid w:val="003038A2"/>
    <w:rsid w:val="003079D3"/>
    <w:rsid w:val="003103AE"/>
    <w:rsid w:val="0033313A"/>
    <w:rsid w:val="00344803"/>
    <w:rsid w:val="003542B9"/>
    <w:rsid w:val="003A37B8"/>
    <w:rsid w:val="003A4EE9"/>
    <w:rsid w:val="003C4891"/>
    <w:rsid w:val="00407BA8"/>
    <w:rsid w:val="004179CB"/>
    <w:rsid w:val="00427BDF"/>
    <w:rsid w:val="00441615"/>
    <w:rsid w:val="0046686B"/>
    <w:rsid w:val="004731D7"/>
    <w:rsid w:val="00475D26"/>
    <w:rsid w:val="00480427"/>
    <w:rsid w:val="00496582"/>
    <w:rsid w:val="004B4A73"/>
    <w:rsid w:val="004B6A12"/>
    <w:rsid w:val="004B7AFF"/>
    <w:rsid w:val="004D0C13"/>
    <w:rsid w:val="004D0E33"/>
    <w:rsid w:val="004E0D90"/>
    <w:rsid w:val="004E1170"/>
    <w:rsid w:val="004E5939"/>
    <w:rsid w:val="005006AD"/>
    <w:rsid w:val="00522405"/>
    <w:rsid w:val="00523572"/>
    <w:rsid w:val="00526CD7"/>
    <w:rsid w:val="00526ED8"/>
    <w:rsid w:val="00533379"/>
    <w:rsid w:val="00571189"/>
    <w:rsid w:val="005720F5"/>
    <w:rsid w:val="00584590"/>
    <w:rsid w:val="00585F6F"/>
    <w:rsid w:val="005A5679"/>
    <w:rsid w:val="005B28A0"/>
    <w:rsid w:val="005B5D57"/>
    <w:rsid w:val="005C58C3"/>
    <w:rsid w:val="005E218B"/>
    <w:rsid w:val="0060482C"/>
    <w:rsid w:val="00615B8D"/>
    <w:rsid w:val="00631D6C"/>
    <w:rsid w:val="00632D2D"/>
    <w:rsid w:val="00641D8D"/>
    <w:rsid w:val="00644F4A"/>
    <w:rsid w:val="00670190"/>
    <w:rsid w:val="0068108D"/>
    <w:rsid w:val="00694D3E"/>
    <w:rsid w:val="006A3234"/>
    <w:rsid w:val="006A5A21"/>
    <w:rsid w:val="006B7875"/>
    <w:rsid w:val="006D3FA8"/>
    <w:rsid w:val="006E6712"/>
    <w:rsid w:val="006F2DED"/>
    <w:rsid w:val="00704765"/>
    <w:rsid w:val="00704F7E"/>
    <w:rsid w:val="007119D6"/>
    <w:rsid w:val="00723492"/>
    <w:rsid w:val="00731DCC"/>
    <w:rsid w:val="00745B40"/>
    <w:rsid w:val="007A603E"/>
    <w:rsid w:val="007B07AB"/>
    <w:rsid w:val="007B3561"/>
    <w:rsid w:val="007B7758"/>
    <w:rsid w:val="007D5A5D"/>
    <w:rsid w:val="007D5BBE"/>
    <w:rsid w:val="007E582E"/>
    <w:rsid w:val="007F7C64"/>
    <w:rsid w:val="00816A98"/>
    <w:rsid w:val="008174A7"/>
    <w:rsid w:val="008220E7"/>
    <w:rsid w:val="008224F0"/>
    <w:rsid w:val="00837868"/>
    <w:rsid w:val="00855511"/>
    <w:rsid w:val="00862B19"/>
    <w:rsid w:val="00865A0F"/>
    <w:rsid w:val="00882466"/>
    <w:rsid w:val="00883ABF"/>
    <w:rsid w:val="00884ACD"/>
    <w:rsid w:val="00895566"/>
    <w:rsid w:val="008A21BB"/>
    <w:rsid w:val="008B2849"/>
    <w:rsid w:val="008E01D1"/>
    <w:rsid w:val="008E241C"/>
    <w:rsid w:val="00916A54"/>
    <w:rsid w:val="009219E8"/>
    <w:rsid w:val="00921D99"/>
    <w:rsid w:val="0093330E"/>
    <w:rsid w:val="0095069D"/>
    <w:rsid w:val="009511F3"/>
    <w:rsid w:val="00951A00"/>
    <w:rsid w:val="00962107"/>
    <w:rsid w:val="009676BA"/>
    <w:rsid w:val="00993233"/>
    <w:rsid w:val="009B0941"/>
    <w:rsid w:val="009B1A67"/>
    <w:rsid w:val="009D1C61"/>
    <w:rsid w:val="009D298F"/>
    <w:rsid w:val="009D517A"/>
    <w:rsid w:val="009E09D5"/>
    <w:rsid w:val="009F4DCC"/>
    <w:rsid w:val="00A24B69"/>
    <w:rsid w:val="00A31B61"/>
    <w:rsid w:val="00A40361"/>
    <w:rsid w:val="00A461CE"/>
    <w:rsid w:val="00A60076"/>
    <w:rsid w:val="00A62E3B"/>
    <w:rsid w:val="00A6348A"/>
    <w:rsid w:val="00A67ADD"/>
    <w:rsid w:val="00A7134C"/>
    <w:rsid w:val="00A92DDE"/>
    <w:rsid w:val="00AB0704"/>
    <w:rsid w:val="00AB5503"/>
    <w:rsid w:val="00AB637A"/>
    <w:rsid w:val="00AD2D77"/>
    <w:rsid w:val="00AE3132"/>
    <w:rsid w:val="00AE40E5"/>
    <w:rsid w:val="00AF535B"/>
    <w:rsid w:val="00B04350"/>
    <w:rsid w:val="00B10FAC"/>
    <w:rsid w:val="00B213A3"/>
    <w:rsid w:val="00B40F6C"/>
    <w:rsid w:val="00B51067"/>
    <w:rsid w:val="00B53705"/>
    <w:rsid w:val="00B57F09"/>
    <w:rsid w:val="00B76731"/>
    <w:rsid w:val="00B814F7"/>
    <w:rsid w:val="00BA2721"/>
    <w:rsid w:val="00BB1431"/>
    <w:rsid w:val="00BD2D4A"/>
    <w:rsid w:val="00BE03EF"/>
    <w:rsid w:val="00BE38BB"/>
    <w:rsid w:val="00BE574E"/>
    <w:rsid w:val="00BE5D2D"/>
    <w:rsid w:val="00C1017E"/>
    <w:rsid w:val="00C1771E"/>
    <w:rsid w:val="00C220B6"/>
    <w:rsid w:val="00C6032D"/>
    <w:rsid w:val="00C85D9F"/>
    <w:rsid w:val="00CD2F69"/>
    <w:rsid w:val="00CE1C62"/>
    <w:rsid w:val="00CE1E1B"/>
    <w:rsid w:val="00CE4E7C"/>
    <w:rsid w:val="00CE55A1"/>
    <w:rsid w:val="00CF2BF5"/>
    <w:rsid w:val="00D00BF4"/>
    <w:rsid w:val="00D06699"/>
    <w:rsid w:val="00D10C06"/>
    <w:rsid w:val="00D1127A"/>
    <w:rsid w:val="00D16563"/>
    <w:rsid w:val="00D21C00"/>
    <w:rsid w:val="00D26B61"/>
    <w:rsid w:val="00D272AA"/>
    <w:rsid w:val="00D717F6"/>
    <w:rsid w:val="00D901B4"/>
    <w:rsid w:val="00D94ADD"/>
    <w:rsid w:val="00D9710D"/>
    <w:rsid w:val="00DA5610"/>
    <w:rsid w:val="00DB2F78"/>
    <w:rsid w:val="00DC21B5"/>
    <w:rsid w:val="00DC327E"/>
    <w:rsid w:val="00DC4DFB"/>
    <w:rsid w:val="00DC5516"/>
    <w:rsid w:val="00DD3A86"/>
    <w:rsid w:val="00DE17A9"/>
    <w:rsid w:val="00DE1809"/>
    <w:rsid w:val="00DF5156"/>
    <w:rsid w:val="00DF51B3"/>
    <w:rsid w:val="00E01171"/>
    <w:rsid w:val="00E30E3C"/>
    <w:rsid w:val="00E35020"/>
    <w:rsid w:val="00E5750E"/>
    <w:rsid w:val="00E6737A"/>
    <w:rsid w:val="00E77DA9"/>
    <w:rsid w:val="00E833E6"/>
    <w:rsid w:val="00E87D9C"/>
    <w:rsid w:val="00E910B2"/>
    <w:rsid w:val="00E93F01"/>
    <w:rsid w:val="00EA45B2"/>
    <w:rsid w:val="00ED0279"/>
    <w:rsid w:val="00ED6E28"/>
    <w:rsid w:val="00EE3836"/>
    <w:rsid w:val="00EE3A15"/>
    <w:rsid w:val="00EE6D04"/>
    <w:rsid w:val="00F02FF8"/>
    <w:rsid w:val="00F07EB1"/>
    <w:rsid w:val="00F20D86"/>
    <w:rsid w:val="00F441A4"/>
    <w:rsid w:val="00F46636"/>
    <w:rsid w:val="00F96226"/>
    <w:rsid w:val="00FA6238"/>
    <w:rsid w:val="00FB4897"/>
    <w:rsid w:val="00FD3B95"/>
    <w:rsid w:val="00FD5E75"/>
    <w:rsid w:val="00FE1D99"/>
    <w:rsid w:val="00FF02F3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6FA9"/>
  <w15:docId w15:val="{BD95C90D-534E-47E1-85BD-BA69A4C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BDF"/>
  </w:style>
  <w:style w:type="paragraph" w:styleId="a5">
    <w:name w:val="footer"/>
    <w:basedOn w:val="a"/>
    <w:link w:val="a6"/>
    <w:uiPriority w:val="99"/>
    <w:unhideWhenUsed/>
    <w:rsid w:val="0042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BDF"/>
  </w:style>
  <w:style w:type="character" w:styleId="a7">
    <w:name w:val="Hyperlink"/>
    <w:basedOn w:val="a0"/>
    <w:uiPriority w:val="99"/>
    <w:unhideWhenUsed/>
    <w:rsid w:val="00DE17A9"/>
    <w:rPr>
      <w:color w:val="0563C1" w:themeColor="hyperlink"/>
      <w:u w:val="single"/>
    </w:rPr>
  </w:style>
  <w:style w:type="paragraph" w:customStyle="1" w:styleId="1">
    <w:name w:val="Стиль1"/>
    <w:basedOn w:val="a"/>
    <w:link w:val="10"/>
    <w:qFormat/>
    <w:rsid w:val="00AD2D77"/>
    <w:pPr>
      <w:framePr w:hSpace="180" w:wrap="around" w:vAnchor="text" w:hAnchor="margin" w:xAlign="center" w:y="33"/>
      <w:spacing w:after="0"/>
      <w:ind w:right="-142"/>
    </w:pPr>
    <w:rPr>
      <w:rFonts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D6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Стиль1 Знак"/>
    <w:basedOn w:val="a0"/>
    <w:link w:val="1"/>
    <w:rsid w:val="00AD2D77"/>
    <w:rPr>
      <w:rFonts w:cs="Times New Roman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ED6E2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19E8"/>
    <w:pPr>
      <w:ind w:left="720"/>
      <w:contextualSpacing/>
    </w:pPr>
  </w:style>
  <w:style w:type="table" w:styleId="ab">
    <w:name w:val="Table Grid"/>
    <w:basedOn w:val="a1"/>
    <w:uiPriority w:val="39"/>
    <w:rsid w:val="0020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051D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51D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51D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1D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51D6"/>
    <w:rPr>
      <w:b/>
      <w:bCs/>
      <w:sz w:val="20"/>
      <w:szCs w:val="20"/>
    </w:rPr>
  </w:style>
  <w:style w:type="character" w:customStyle="1" w:styleId="wmi-callto">
    <w:name w:val="wmi-callto"/>
    <w:basedOn w:val="a0"/>
    <w:rsid w:val="00FF02F3"/>
  </w:style>
  <w:style w:type="character" w:styleId="af1">
    <w:name w:val="Strong"/>
    <w:basedOn w:val="a0"/>
    <w:uiPriority w:val="99"/>
    <w:qFormat/>
    <w:rsid w:val="00081952"/>
    <w:rPr>
      <w:b/>
      <w:bCs/>
    </w:rPr>
  </w:style>
  <w:style w:type="paragraph" w:customStyle="1" w:styleId="af2">
    <w:name w:val="адресат"/>
    <w:basedOn w:val="a"/>
    <w:uiPriority w:val="99"/>
    <w:rsid w:val="00081952"/>
    <w:pPr>
      <w:spacing w:after="0" w:line="240" w:lineRule="auto"/>
      <w:ind w:left="4536"/>
    </w:pPr>
    <w:rPr>
      <w:rFonts w:ascii="Calibri" w:eastAsia="Calibri" w:hAnsi="Calibri" w:cs="Calibri"/>
      <w:sz w:val="26"/>
      <w:szCs w:val="26"/>
      <w:lang w:eastAsia="ru-RU"/>
    </w:rPr>
  </w:style>
  <w:style w:type="paragraph" w:customStyle="1" w:styleId="af3">
    <w:name w:val="Письмо_заголовок"/>
    <w:basedOn w:val="a"/>
    <w:uiPriority w:val="99"/>
    <w:rsid w:val="00081952"/>
    <w:pPr>
      <w:spacing w:after="0" w:line="240" w:lineRule="auto"/>
      <w:jc w:val="center"/>
    </w:pPr>
    <w:rPr>
      <w:rFonts w:ascii="Calibri" w:eastAsia="Calibri" w:hAnsi="Calibri" w:cs="Calibri"/>
      <w:sz w:val="26"/>
      <w:szCs w:val="26"/>
      <w:lang w:eastAsia="ru-RU"/>
    </w:rPr>
  </w:style>
  <w:style w:type="paragraph" w:styleId="af4">
    <w:name w:val="Body Text"/>
    <w:basedOn w:val="a"/>
    <w:link w:val="af5"/>
    <w:uiPriority w:val="99"/>
    <w:rsid w:val="00081952"/>
    <w:pPr>
      <w:spacing w:after="0" w:line="240" w:lineRule="atLeast"/>
      <w:jc w:val="both"/>
    </w:pPr>
    <w:rPr>
      <w:rFonts w:eastAsia="Calibri" w:cs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081952"/>
    <w:rPr>
      <w:rFonts w:eastAsia="Calibri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F66A-BD8F-4907-8BBE-F553A0E3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BDB</cp:lastModifiedBy>
  <cp:revision>3</cp:revision>
  <cp:lastPrinted>2020-02-10T12:17:00Z</cp:lastPrinted>
  <dcterms:created xsi:type="dcterms:W3CDTF">2020-07-03T09:22:00Z</dcterms:created>
  <dcterms:modified xsi:type="dcterms:W3CDTF">2020-07-03T09:27:00Z</dcterms:modified>
</cp:coreProperties>
</file>